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1318" w:rsidRPr="00C42B1C" w:rsidRDefault="00737284" w:rsidP="003E2458">
      <w:pPr>
        <w:spacing w:line="360" w:lineRule="auto"/>
        <w:jc w:val="center"/>
        <w:rPr>
          <w:rFonts w:ascii="Times New Roman" w:eastAsia="宋体" w:hAnsi="Times New Roman" w:cs="Times New Roman"/>
          <w:b/>
          <w:sz w:val="32"/>
          <w:szCs w:val="24"/>
        </w:rPr>
      </w:pPr>
      <w:r w:rsidRPr="00C42B1C">
        <w:rPr>
          <w:rFonts w:ascii="Times New Roman" w:eastAsia="宋体" w:hAnsi="Times New Roman" w:cs="Times New Roman"/>
          <w:b/>
          <w:sz w:val="32"/>
          <w:szCs w:val="24"/>
        </w:rPr>
        <w:t>测试中心</w:t>
      </w:r>
      <w:r w:rsidRPr="00C42B1C">
        <w:rPr>
          <w:rFonts w:ascii="Times New Roman" w:eastAsia="宋体" w:hAnsi="Times New Roman" w:cs="Times New Roman"/>
          <w:b/>
          <w:sz w:val="32"/>
          <w:szCs w:val="24"/>
        </w:rPr>
        <w:t>TC</w:t>
      </w:r>
      <w:r w:rsidRPr="00C42B1C">
        <w:rPr>
          <w:rFonts w:ascii="Times New Roman" w:eastAsia="宋体" w:hAnsi="Times New Roman" w:cs="Times New Roman"/>
          <w:b/>
          <w:sz w:val="32"/>
          <w:szCs w:val="24"/>
        </w:rPr>
        <w:t>数据可视化</w:t>
      </w:r>
      <w:r w:rsidR="00C34BC5" w:rsidRPr="00C42B1C">
        <w:rPr>
          <w:rFonts w:ascii="Times New Roman" w:eastAsia="宋体" w:hAnsi="Times New Roman" w:cs="Times New Roman"/>
          <w:b/>
          <w:sz w:val="32"/>
          <w:szCs w:val="24"/>
        </w:rPr>
        <w:t>需求</w:t>
      </w:r>
    </w:p>
    <w:p w:rsidR="005B5713" w:rsidRPr="00C42B1C" w:rsidRDefault="005B5713" w:rsidP="00C42B1C">
      <w:pPr>
        <w:pStyle w:val="2"/>
        <w:numPr>
          <w:ilvl w:val="0"/>
          <w:numId w:val="16"/>
        </w:numPr>
        <w:rPr>
          <w:rFonts w:ascii="Times New Roman" w:hAnsi="Times New Roman" w:cs="Times New Roman"/>
          <w:sz w:val="28"/>
          <w:szCs w:val="24"/>
        </w:rPr>
      </w:pPr>
      <w:r w:rsidRPr="00C42B1C">
        <w:rPr>
          <w:rFonts w:ascii="Times New Roman" w:hAnsi="Times New Roman" w:cs="Times New Roman"/>
          <w:sz w:val="28"/>
          <w:szCs w:val="24"/>
        </w:rPr>
        <w:t>需求</w:t>
      </w:r>
      <w:r w:rsidR="00737284" w:rsidRPr="00C42B1C">
        <w:rPr>
          <w:rFonts w:ascii="Times New Roman" w:hAnsi="Times New Roman" w:cs="Times New Roman"/>
          <w:sz w:val="28"/>
          <w:szCs w:val="24"/>
        </w:rPr>
        <w:t>和数据源</w:t>
      </w:r>
    </w:p>
    <w:p w:rsidR="00F0256A" w:rsidRPr="00611808" w:rsidRDefault="00C42B1C" w:rsidP="00611808">
      <w:pPr>
        <w:spacing w:line="360" w:lineRule="auto"/>
        <w:rPr>
          <w:rFonts w:ascii="Times New Roman" w:eastAsia="宋体" w:hAnsi="Times New Roman" w:cs="Times New Roman" w:hint="eastAsia"/>
          <w:b/>
          <w:sz w:val="28"/>
          <w:szCs w:val="24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1</w:t>
      </w:r>
      <w:r>
        <w:rPr>
          <w:rFonts w:ascii="Times New Roman" w:eastAsia="宋体" w:hAnsi="Times New Roman" w:cs="Times New Roman" w:hint="eastAsia"/>
          <w:b/>
          <w:sz w:val="28"/>
          <w:szCs w:val="24"/>
        </w:rPr>
        <w:t>、</w:t>
      </w:r>
      <w:r w:rsidR="00611808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8"/>
        </w:rPr>
        <w:t>委托</w:t>
      </w:r>
      <w:r w:rsidR="00611808" w:rsidRPr="00C42B1C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8"/>
        </w:rPr>
        <w:t>测试</w:t>
      </w:r>
      <w:r w:rsidR="00611808" w:rsidRPr="00C42B1C">
        <w:rPr>
          <w:rFonts w:ascii="Times New Roman" w:eastAsia="宋体" w:hAnsi="Times New Roman" w:cs="Times New Roman"/>
          <w:b/>
          <w:kern w:val="0"/>
          <w:sz w:val="24"/>
          <w:szCs w:val="28"/>
        </w:rPr>
        <w:t>统计</w:t>
      </w:r>
      <w:r w:rsidR="00611808" w:rsidRPr="00C42B1C">
        <w:rPr>
          <w:rFonts w:ascii="Times New Roman" w:eastAsia="宋体" w:hAnsi="Times New Roman" w:cs="Times New Roman" w:hint="eastAsia"/>
          <w:color w:val="000000"/>
          <w:kern w:val="0"/>
          <w:sz w:val="24"/>
          <w:szCs w:val="28"/>
        </w:rPr>
        <w:t>：</w:t>
      </w:r>
    </w:p>
    <w:p w:rsidR="00C42B1C" w:rsidRDefault="00035370" w:rsidP="003E2458">
      <w:pPr>
        <w:widowControl/>
        <w:spacing w:line="360" w:lineRule="auto"/>
        <w:jc w:val="left"/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1.1 </w:t>
      </w:r>
      <w:r w:rsidR="00C42B1C" w:rsidRPr="003E245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C</w:t>
      </w:r>
      <w:r w:rsidR="00C42B1C" w:rsidRPr="003E245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所有委托测试单据量统计</w:t>
      </w:r>
      <w:r w:rsidR="00C42B1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：计算</w:t>
      </w:r>
      <w:r w:rsidR="00C42B1C" w:rsidRPr="003E245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时间范围委托单的总数</w:t>
      </w:r>
      <w:r w:rsidR="00C42B1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 w:rsidR="00C42B1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以送样人委托下单</w:t>
      </w:r>
      <w:r w:rsidR="00C42B1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为计算</w:t>
      </w:r>
      <w:r w:rsidR="00C42B1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起点</w:t>
      </w:r>
    </w:p>
    <w:p w:rsidR="004D617C" w:rsidRDefault="00035370" w:rsidP="003E2458">
      <w:pPr>
        <w:widowControl/>
        <w:spacing w:line="360" w:lineRule="auto"/>
        <w:jc w:val="left"/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1.2 </w:t>
      </w:r>
      <w:r w:rsidR="000B04E3" w:rsidRPr="003E245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C</w:t>
      </w:r>
      <w:r w:rsidR="000B04E3" w:rsidRPr="003E245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所有委托测试样品</w:t>
      </w:r>
      <w:r w:rsidR="000B04E3" w:rsidRPr="000B04E3">
        <w:rPr>
          <w:rFonts w:ascii="Times New Roman" w:eastAsia="宋体" w:hAnsi="Times New Roman" w:cs="Times New Roman"/>
          <w:kern w:val="0"/>
          <w:sz w:val="24"/>
          <w:szCs w:val="24"/>
        </w:rPr>
        <w:t>数量统计</w:t>
      </w:r>
      <w:r w:rsidR="000B04E3" w:rsidRPr="000B04E3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r w:rsidR="000B04E3" w:rsidRPr="000B04E3">
        <w:rPr>
          <w:rFonts w:ascii="Times New Roman" w:eastAsia="宋体" w:hAnsi="Times New Roman" w:cs="Times New Roman"/>
          <w:kern w:val="0"/>
          <w:sz w:val="24"/>
          <w:szCs w:val="24"/>
        </w:rPr>
        <w:t>计算</w:t>
      </w:r>
      <w:r w:rsidR="00F0256A" w:rsidRPr="000B04E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时</w:t>
      </w:r>
      <w:r w:rsidR="00F0256A" w:rsidRPr="003E245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间范围内委托单中</w:t>
      </w:r>
      <w:r w:rsidR="004D617C" w:rsidRPr="000B6980">
        <w:rPr>
          <w:rFonts w:ascii="Times New Roman" w:eastAsia="宋体" w:hAnsi="Times New Roman" w:cs="Times New Roman" w:hint="eastAsia"/>
          <w:b/>
          <w:color w:val="0070C0"/>
          <w:kern w:val="0"/>
          <w:sz w:val="28"/>
          <w:szCs w:val="24"/>
        </w:rPr>
        <w:t>《</w:t>
      </w:r>
      <w:r w:rsidR="004D617C" w:rsidRPr="000B6980">
        <w:rPr>
          <w:rFonts w:ascii="Times New Roman" w:eastAsia="宋体" w:hAnsi="Times New Roman" w:cs="Times New Roman"/>
          <w:b/>
          <w:color w:val="0070C0"/>
          <w:kern w:val="0"/>
          <w:sz w:val="28"/>
          <w:szCs w:val="24"/>
        </w:rPr>
        <w:t>样品数量</w:t>
      </w:r>
      <w:r w:rsidR="004D617C" w:rsidRPr="000B6980">
        <w:rPr>
          <w:rFonts w:ascii="Times New Roman" w:eastAsia="宋体" w:hAnsi="Times New Roman" w:cs="Times New Roman" w:hint="eastAsia"/>
          <w:b/>
          <w:color w:val="0070C0"/>
          <w:kern w:val="0"/>
          <w:sz w:val="28"/>
          <w:szCs w:val="24"/>
        </w:rPr>
        <w:t>》</w:t>
      </w:r>
      <w:r w:rsidR="00F0256A" w:rsidRPr="003E245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的</w:t>
      </w:r>
      <w:r w:rsidR="00D35A91" w:rsidRPr="003E245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总和</w:t>
      </w:r>
      <w:r w:rsidR="00C42B1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 w:rsidR="00C42B1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以送样人委托下单</w:t>
      </w:r>
      <w:r w:rsidR="00C42B1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为计算</w:t>
      </w:r>
      <w:r w:rsidR="00C42B1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起点。</w:t>
      </w:r>
    </w:p>
    <w:p w:rsidR="004D617C" w:rsidRDefault="00035370" w:rsidP="000B04E3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1.3 </w:t>
      </w:r>
      <w:r w:rsidR="000B04E3" w:rsidRPr="003E245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不同实验室的</w:t>
      </w:r>
      <w:r w:rsidR="00F8521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委托</w:t>
      </w:r>
      <w:r w:rsidR="000B04E3" w:rsidRPr="003E245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测试样品数量统计</w:t>
      </w:r>
      <w:r w:rsidR="000B04E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：</w:t>
      </w:r>
      <w:r w:rsidR="00F0256A" w:rsidRPr="003E245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根据</w:t>
      </w:r>
      <w:r w:rsidR="004D617C" w:rsidRPr="000B6980">
        <w:rPr>
          <w:rFonts w:ascii="Times New Roman" w:eastAsia="宋体" w:hAnsi="Times New Roman" w:cs="Times New Roman" w:hint="eastAsia"/>
          <w:b/>
          <w:color w:val="0070C0"/>
          <w:kern w:val="0"/>
          <w:sz w:val="28"/>
          <w:szCs w:val="24"/>
        </w:rPr>
        <w:t>《</w:t>
      </w:r>
      <w:r w:rsidR="004D617C" w:rsidRPr="000B6980">
        <w:rPr>
          <w:rFonts w:ascii="Times New Roman" w:eastAsia="宋体" w:hAnsi="Times New Roman" w:cs="Times New Roman"/>
          <w:b/>
          <w:color w:val="0070C0"/>
          <w:kern w:val="0"/>
          <w:sz w:val="28"/>
          <w:szCs w:val="24"/>
        </w:rPr>
        <w:t>测试过程</w:t>
      </w:r>
      <w:r w:rsidR="004D617C" w:rsidRPr="000B6980">
        <w:rPr>
          <w:rFonts w:ascii="Times New Roman" w:eastAsia="宋体" w:hAnsi="Times New Roman" w:cs="Times New Roman" w:hint="eastAsia"/>
          <w:b/>
          <w:color w:val="0070C0"/>
          <w:kern w:val="0"/>
          <w:sz w:val="28"/>
          <w:szCs w:val="24"/>
        </w:rPr>
        <w:t>依据》</w:t>
      </w:r>
      <w:r w:rsidR="00F0256A" w:rsidRPr="003E245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区分不同试验室</w:t>
      </w:r>
      <w:r w:rsidR="00D35A91" w:rsidRPr="003E245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，分别进行统计时间范围内不同实验室的样品数量总和</w:t>
      </w:r>
      <w:r w:rsidR="00C42B1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 w:rsidR="00C42B1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以送样人委托下单</w:t>
      </w:r>
      <w:r w:rsidR="00C42B1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为计算</w:t>
      </w:r>
      <w:r w:rsidR="00C42B1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起点</w:t>
      </w:r>
      <w:r w:rsidR="00C42B1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:rsidR="00F0256A" w:rsidRDefault="00035370" w:rsidP="000B04E3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1.4 </w:t>
      </w:r>
      <w:r w:rsidR="000B04E3" w:rsidRPr="003E245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不同公司和部门统计</w:t>
      </w:r>
      <w:r w:rsidR="000B04E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：</w:t>
      </w:r>
      <w:r w:rsidR="003E245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根据</w:t>
      </w:r>
      <w:r w:rsidR="004D617C" w:rsidRPr="000B6980">
        <w:rPr>
          <w:rFonts w:ascii="Times New Roman" w:eastAsia="宋体" w:hAnsi="Times New Roman" w:cs="Times New Roman" w:hint="eastAsia"/>
          <w:b/>
          <w:color w:val="0070C0"/>
          <w:kern w:val="0"/>
          <w:sz w:val="28"/>
          <w:szCs w:val="24"/>
        </w:rPr>
        <w:t>《送样</w:t>
      </w:r>
      <w:r w:rsidR="004D617C" w:rsidRPr="000B6980">
        <w:rPr>
          <w:rFonts w:ascii="Times New Roman" w:eastAsia="宋体" w:hAnsi="Times New Roman" w:cs="Times New Roman"/>
          <w:b/>
          <w:color w:val="0070C0"/>
          <w:kern w:val="0"/>
          <w:sz w:val="28"/>
          <w:szCs w:val="24"/>
        </w:rPr>
        <w:t>公司</w:t>
      </w:r>
      <w:r w:rsidR="004D617C" w:rsidRPr="000B6980">
        <w:rPr>
          <w:rFonts w:ascii="Times New Roman" w:eastAsia="宋体" w:hAnsi="Times New Roman" w:cs="Times New Roman" w:hint="eastAsia"/>
          <w:b/>
          <w:color w:val="0070C0"/>
          <w:kern w:val="0"/>
          <w:sz w:val="28"/>
          <w:szCs w:val="24"/>
        </w:rPr>
        <w:t>》</w:t>
      </w:r>
      <w:r w:rsidR="000B6980">
        <w:rPr>
          <w:rFonts w:ascii="Times New Roman" w:eastAsia="宋体" w:hAnsi="Times New Roman" w:cs="Times New Roman" w:hint="eastAsia"/>
          <w:b/>
          <w:color w:val="0070C0"/>
          <w:kern w:val="0"/>
          <w:sz w:val="28"/>
          <w:szCs w:val="24"/>
        </w:rPr>
        <w:t>和</w:t>
      </w:r>
      <w:r w:rsidR="00F85213">
        <w:rPr>
          <w:rFonts w:ascii="Times New Roman" w:eastAsia="宋体" w:hAnsi="Times New Roman" w:cs="Times New Roman" w:hint="eastAsia"/>
          <w:b/>
          <w:color w:val="0070C0"/>
          <w:kern w:val="0"/>
          <w:sz w:val="28"/>
          <w:szCs w:val="24"/>
        </w:rPr>
        <w:t>集团</w:t>
      </w:r>
      <w:r w:rsidR="00F85213">
        <w:rPr>
          <w:rFonts w:ascii="Times New Roman" w:eastAsia="宋体" w:hAnsi="Times New Roman" w:cs="Times New Roman"/>
          <w:b/>
          <w:color w:val="0070C0"/>
          <w:kern w:val="0"/>
          <w:sz w:val="28"/>
          <w:szCs w:val="24"/>
        </w:rPr>
        <w:t>的</w:t>
      </w:r>
      <w:r w:rsidR="000B6980">
        <w:rPr>
          <w:rFonts w:ascii="Times New Roman" w:eastAsia="宋体" w:hAnsi="Times New Roman" w:cs="Times New Roman" w:hint="eastAsia"/>
          <w:b/>
          <w:color w:val="0070C0"/>
          <w:kern w:val="0"/>
          <w:sz w:val="28"/>
          <w:szCs w:val="24"/>
        </w:rPr>
        <w:t>《送样部门》</w:t>
      </w:r>
      <w:r w:rsidR="000B698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区分不同公司样品</w:t>
      </w:r>
      <w:r w:rsidR="000B698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数量</w:t>
      </w:r>
      <w:r w:rsidR="000B698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总和，</w:t>
      </w:r>
      <w:r w:rsidR="000B698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不同</w:t>
      </w:r>
      <w:r w:rsidR="000B698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公司</w:t>
      </w:r>
      <w:r w:rsidR="000B6980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在不同实验室样品数量的</w:t>
      </w:r>
      <w:r w:rsidR="000B6980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总和</w:t>
      </w:r>
      <w:r w:rsidR="00C42B1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 w:rsidR="00C42B1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以送样人委托下单</w:t>
      </w:r>
      <w:r w:rsidR="00C42B1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为计算</w:t>
      </w:r>
      <w:r w:rsidR="00C42B1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起点</w:t>
      </w:r>
      <w:r w:rsidR="00C42B1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:rsidR="000B6980" w:rsidRDefault="003E2458" w:rsidP="00F85213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</w:pPr>
      <w:r w:rsidRPr="003E2458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形式：</w:t>
      </w:r>
    </w:p>
    <w:p w:rsidR="00010436" w:rsidRPr="00611808" w:rsidRDefault="000B6980" w:rsidP="00611808">
      <w:pPr>
        <w:pStyle w:val="a3"/>
        <w:widowControl/>
        <w:numPr>
          <w:ilvl w:val="0"/>
          <w:numId w:val="18"/>
        </w:numPr>
        <w:spacing w:line="360" w:lineRule="auto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61180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主界面</w:t>
      </w:r>
      <w:r w:rsidR="00FF06E7" w:rsidRPr="0061180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根据</w:t>
      </w:r>
      <w:r w:rsidR="00FF06E7" w:rsidRPr="0061180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时间</w:t>
      </w:r>
      <w:r w:rsidR="00F85213" w:rsidRPr="0061180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周期</w:t>
      </w:r>
      <w:r w:rsidR="00F85213" w:rsidRPr="0061180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形成</w:t>
      </w:r>
      <w:r w:rsidR="00F85213" w:rsidRPr="0061180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一张时间间隔范围内</w:t>
      </w:r>
      <w:r w:rsidR="00F85213" w:rsidRPr="0061180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委托</w:t>
      </w:r>
      <w:r w:rsidR="00F85213" w:rsidRPr="0061180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测试单据</w:t>
      </w:r>
      <w:r w:rsidR="00F85213" w:rsidRPr="0061180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的</w:t>
      </w:r>
      <w:r w:rsidR="00F85213" w:rsidRPr="0061180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总和数量</w:t>
      </w:r>
      <w:r w:rsidR="00F85213" w:rsidRPr="0061180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:rsidR="00611808" w:rsidRPr="00611808" w:rsidRDefault="00F85213" w:rsidP="00611808">
      <w:pPr>
        <w:pStyle w:val="a3"/>
        <w:widowControl/>
        <w:numPr>
          <w:ilvl w:val="0"/>
          <w:numId w:val="18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61180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主界面根据</w:t>
      </w:r>
      <w:r w:rsidRPr="0061180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时间</w:t>
      </w:r>
      <w:r w:rsidR="00FF06E7" w:rsidRPr="0061180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周期</w:t>
      </w:r>
      <w:r w:rsidR="000B6980" w:rsidRPr="0061180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形成</w:t>
      </w:r>
      <w:r w:rsidR="000B6980" w:rsidRPr="0061180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一张</w:t>
      </w:r>
      <w:r w:rsidRPr="0061180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时间间隔范围内</w:t>
      </w:r>
      <w:r w:rsidRPr="0061180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委托</w:t>
      </w:r>
      <w:r w:rsidRPr="0061180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测试数量</w:t>
      </w:r>
      <w:r w:rsidRPr="0061180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的</w:t>
      </w:r>
      <w:r w:rsidR="00FF06E7" w:rsidRPr="0061180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柱状图</w:t>
      </w:r>
      <w:r w:rsidRPr="0061180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（含</w:t>
      </w:r>
      <w:r w:rsidRPr="0061180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各实验室情况</w:t>
      </w:r>
      <w:r w:rsidR="00BE74CE" w:rsidRPr="0061180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），一月</w:t>
      </w:r>
      <w:r w:rsidRPr="0061180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内显示</w:t>
      </w:r>
      <w:r w:rsidR="00BE74CE" w:rsidRPr="0061180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每天，</w:t>
      </w:r>
      <w:r w:rsidR="00BE74CE" w:rsidRPr="0061180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三个月</w:t>
      </w:r>
      <w:r w:rsidRPr="0061180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内</w:t>
      </w:r>
      <w:r w:rsidRPr="0061180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显示</w:t>
      </w:r>
      <w:r w:rsidRPr="0061180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每周，</w:t>
      </w:r>
      <w:r w:rsidRPr="0061180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一年</w:t>
      </w:r>
      <w:r w:rsidRPr="0061180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内</w:t>
      </w:r>
      <w:r w:rsidRPr="0061180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显示</w:t>
      </w:r>
      <w:r w:rsidRPr="0061180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每个</w:t>
      </w:r>
      <w:r w:rsidRPr="0061180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月</w:t>
      </w:r>
      <w:r w:rsidRPr="0061180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，</w:t>
      </w:r>
      <w:r w:rsidRPr="0061180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跨年</w:t>
      </w:r>
      <w:r w:rsidRPr="0061180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范围</w:t>
      </w:r>
      <w:r w:rsidRPr="0061180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显示</w:t>
      </w:r>
      <w:r w:rsidRPr="0061180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每年</w:t>
      </w:r>
      <w:r w:rsidRPr="0061180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:rsidR="00F85213" w:rsidRPr="00611808" w:rsidRDefault="00F85213" w:rsidP="00611808">
      <w:pPr>
        <w:widowControl/>
        <w:spacing w:line="360" w:lineRule="auto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83715F0" wp14:editId="345169DC">
            <wp:extent cx="4922875" cy="2317750"/>
            <wp:effectExtent l="0" t="0" r="11430" b="6350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B6980" w:rsidRPr="00611808" w:rsidRDefault="00611808" w:rsidP="00611808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）</w:t>
      </w:r>
      <w:r w:rsidR="00F85213" w:rsidRPr="0061180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下拉</w:t>
      </w:r>
      <w:r w:rsidR="00F85213" w:rsidRPr="0061180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选择</w:t>
      </w:r>
      <w:r w:rsidR="000B6980" w:rsidRPr="0061180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不同</w:t>
      </w:r>
      <w:r w:rsidR="000B6980" w:rsidRPr="0061180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实验室</w:t>
      </w:r>
      <w:r w:rsidR="00F85213" w:rsidRPr="0061180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 w:rsidR="004D6018" w:rsidRPr="0061180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显示</w:t>
      </w:r>
      <w:r w:rsidR="00FF06E7" w:rsidRPr="0061180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不同</w:t>
      </w:r>
      <w:r w:rsidR="00FF06E7" w:rsidRPr="0061180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公司</w:t>
      </w:r>
      <w:r w:rsidR="00F85213" w:rsidRPr="0061180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和集团</w:t>
      </w:r>
      <w:r w:rsidR="00F85213" w:rsidRPr="0061180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不同部门</w:t>
      </w:r>
      <w:r w:rsidR="00FF06E7" w:rsidRPr="0061180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在</w:t>
      </w:r>
      <w:r w:rsidR="00FF06E7" w:rsidRPr="0061180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周期内的数量饼图</w:t>
      </w:r>
      <w:r w:rsidR="00FF06E7" w:rsidRPr="00611808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:rsidR="00611808" w:rsidRPr="00611808" w:rsidRDefault="00611808" w:rsidP="00611808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color w:val="000000"/>
          <w:kern w:val="0"/>
          <w:sz w:val="24"/>
          <w:szCs w:val="28"/>
        </w:rPr>
        <w:t>2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8"/>
        </w:rPr>
        <w:t>、</w:t>
      </w:r>
      <w:r w:rsidRPr="00611808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8"/>
        </w:rPr>
        <w:t>测试</w:t>
      </w:r>
      <w:r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8"/>
        </w:rPr>
        <w:t>完成</w:t>
      </w:r>
      <w:r>
        <w:rPr>
          <w:rFonts w:ascii="Times New Roman" w:eastAsia="宋体" w:hAnsi="Times New Roman" w:cs="Times New Roman"/>
          <w:b/>
          <w:color w:val="000000"/>
          <w:kern w:val="0"/>
          <w:sz w:val="24"/>
          <w:szCs w:val="28"/>
        </w:rPr>
        <w:t>和待测</w:t>
      </w:r>
      <w:r w:rsidRPr="00611808">
        <w:rPr>
          <w:rFonts w:ascii="Times New Roman" w:eastAsia="宋体" w:hAnsi="Times New Roman" w:cs="Times New Roman"/>
          <w:b/>
          <w:kern w:val="0"/>
          <w:sz w:val="24"/>
          <w:szCs w:val="28"/>
        </w:rPr>
        <w:t>统计</w:t>
      </w:r>
      <w:r w:rsidRPr="00611808">
        <w:rPr>
          <w:rFonts w:ascii="Times New Roman" w:eastAsia="宋体" w:hAnsi="Times New Roman" w:cs="Times New Roman" w:hint="eastAsia"/>
          <w:color w:val="000000"/>
          <w:kern w:val="0"/>
          <w:sz w:val="24"/>
          <w:szCs w:val="28"/>
        </w:rPr>
        <w:t>：</w:t>
      </w:r>
    </w:p>
    <w:p w:rsidR="00611808" w:rsidRDefault="00035370" w:rsidP="00611808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.1</w:t>
      </w:r>
      <w:r w:rsidR="00352E3C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测试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完成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生成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报告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数：统计时间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范围内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文档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管理员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上传报告，合计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牛顿路，广丹路，张东路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三地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所有的</w:t>
      </w:r>
      <w:r w:rsidR="0093341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合计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总数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以及</w:t>
      </w:r>
      <w:r w:rsidR="0093341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三</w:t>
      </w:r>
      <w:r w:rsidR="0093341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地的分布数量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:rsidR="00035370" w:rsidRPr="00035370" w:rsidRDefault="00035370" w:rsidP="00611808">
      <w:pPr>
        <w:widowControl/>
        <w:spacing w:line="360" w:lineRule="auto"/>
        <w:jc w:val="left"/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lastRenderedPageBreak/>
        <w:t xml:space="preserve">2.2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测试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完成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的样品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数量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总数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：统计时间范围内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文档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管理员上传报告对应的委托单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数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中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样品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总数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各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实验室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和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各公司的分布。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参考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.2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.3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.4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统计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时间点是根据报告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时间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确定。</w:t>
      </w:r>
    </w:p>
    <w:p w:rsidR="00611808" w:rsidRPr="00611808" w:rsidRDefault="00035370" w:rsidP="003E2458">
      <w:pPr>
        <w:widowControl/>
        <w:spacing w:line="360" w:lineRule="auto"/>
        <w:jc w:val="left"/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.3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="0093341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待测试样品</w:t>
      </w:r>
      <w:r w:rsidR="0093341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数量</w:t>
      </w:r>
      <w:r w:rsidR="0093341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总数：</w:t>
      </w:r>
      <w:r w:rsidR="0093341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统计</w:t>
      </w:r>
      <w:r w:rsidR="0093341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时间</w:t>
      </w:r>
      <w:r w:rsidR="0093341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节点</w:t>
      </w:r>
      <w:r w:rsidR="0093341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上</w:t>
      </w:r>
      <w:r w:rsidR="0093341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，</w:t>
      </w:r>
      <w:r w:rsidR="0093341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所有未</w:t>
      </w:r>
      <w:r w:rsidR="0093341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完成报告</w:t>
      </w:r>
      <w:r w:rsidR="00933417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对应委托</w:t>
      </w:r>
      <w:r w:rsidR="00933417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单的</w:t>
      </w:r>
      <w:r w:rsidR="00E76F2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总数和</w:t>
      </w:r>
      <w:r w:rsidR="00E76F2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三地测试</w:t>
      </w:r>
      <w:r w:rsidR="00E76F2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地</w:t>
      </w:r>
      <w:r w:rsidR="00E76F2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点</w:t>
      </w:r>
      <w:r w:rsidR="00E76F2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的分别</w:t>
      </w:r>
      <w:r w:rsidR="00E76F2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委托单</w:t>
      </w:r>
      <w:r w:rsidR="00E76F2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数；</w:t>
      </w:r>
      <w:r w:rsidR="00E76F2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各实验室的</w:t>
      </w:r>
      <w:r w:rsidR="00E76F2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未</w:t>
      </w:r>
      <w:r w:rsidR="00E76F2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完成</w:t>
      </w:r>
      <w:r w:rsidR="00E76F2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产品</w:t>
      </w:r>
      <w:r w:rsidR="00E76F2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总数</w:t>
      </w:r>
      <w:r w:rsidR="00E76F2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和三地</w:t>
      </w:r>
      <w:r w:rsidR="00E76F2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各实验室</w:t>
      </w:r>
      <w:r w:rsidR="00E76F2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分别</w:t>
      </w:r>
      <w:r w:rsidR="00E76F23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的产品总数</w:t>
      </w:r>
      <w:r w:rsidR="00E76F23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:rsidR="004352CB" w:rsidRDefault="00E76F23" w:rsidP="003E245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形式：</w:t>
      </w:r>
    </w:p>
    <w:p w:rsidR="00E76F23" w:rsidRDefault="00E76F23" w:rsidP="003E245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参考委托</w:t>
      </w:r>
      <w:r>
        <w:rPr>
          <w:rFonts w:ascii="Times New Roman" w:eastAsia="宋体" w:hAnsi="Times New Roman" w:cs="Times New Roman"/>
          <w:sz w:val="24"/>
          <w:szCs w:val="24"/>
        </w:rPr>
        <w:t>测试单据的统计</w:t>
      </w:r>
    </w:p>
    <w:p w:rsidR="00E76F23" w:rsidRPr="00E76F23" w:rsidRDefault="00E76F23" w:rsidP="003E2458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:rsidR="00B53AFC" w:rsidRPr="00796B7D" w:rsidRDefault="00B53AFC" w:rsidP="00796B7D">
      <w:pPr>
        <w:pStyle w:val="2"/>
        <w:numPr>
          <w:ilvl w:val="0"/>
          <w:numId w:val="16"/>
        </w:numPr>
        <w:rPr>
          <w:rFonts w:ascii="Times New Roman" w:hAnsi="Times New Roman" w:cs="Times New Roman"/>
          <w:szCs w:val="24"/>
        </w:rPr>
      </w:pPr>
      <w:r w:rsidRPr="00796B7D">
        <w:rPr>
          <w:rFonts w:ascii="Times New Roman" w:hAnsi="Times New Roman" w:cs="Times New Roman"/>
          <w:sz w:val="28"/>
          <w:szCs w:val="24"/>
        </w:rPr>
        <w:t>费用统计</w:t>
      </w:r>
    </w:p>
    <w:p w:rsidR="004352CB" w:rsidRPr="00AD5E59" w:rsidRDefault="00796B7D" w:rsidP="00AD5E59">
      <w:pPr>
        <w:widowControl/>
        <w:spacing w:line="360" w:lineRule="auto"/>
        <w:jc w:val="left"/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完成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测试费用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：</w:t>
      </w:r>
      <w:r w:rsidR="00AD5E5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计算时间范围内</w:t>
      </w:r>
      <w:r w:rsidR="00AD5E59" w:rsidRPr="00796B7D">
        <w:rPr>
          <w:rFonts w:ascii="Times New Roman" w:eastAsia="宋体" w:hAnsi="Times New Roman" w:cs="Times New Roman" w:hint="eastAsia"/>
          <w:b/>
          <w:color w:val="000000"/>
          <w:kern w:val="0"/>
          <w:sz w:val="24"/>
          <w:szCs w:val="24"/>
        </w:rPr>
        <w:t>完成测试的委托</w:t>
      </w:r>
      <w:r w:rsidR="00AD5E59" w:rsidRPr="00796B7D">
        <w:rPr>
          <w:rFonts w:ascii="Times New Roman" w:eastAsia="宋体" w:hAnsi="Times New Roman" w:cs="Times New Roman"/>
          <w:b/>
          <w:color w:val="000000"/>
          <w:kern w:val="0"/>
          <w:sz w:val="24"/>
          <w:szCs w:val="24"/>
        </w:rPr>
        <w:t>单</w:t>
      </w:r>
      <w:r w:rsidR="00AD5E5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中所有</w:t>
      </w:r>
      <w:r w:rsidR="00B62D8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费用总数，计算</w:t>
      </w:r>
      <w:r w:rsidR="00B62D8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委托单</w:t>
      </w:r>
      <w:r w:rsidR="00B62D8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中</w:t>
      </w:r>
      <w:r w:rsidR="00B62D8B" w:rsidRPr="00B62D8B">
        <w:rPr>
          <w:rFonts w:ascii="Times New Roman" w:eastAsia="宋体" w:hAnsi="Times New Roman" w:cs="Times New Roman" w:hint="eastAsia"/>
          <w:b/>
          <w:color w:val="1F4E79" w:themeColor="accent1" w:themeShade="80"/>
          <w:kern w:val="0"/>
          <w:sz w:val="32"/>
          <w:szCs w:val="24"/>
        </w:rPr>
        <w:t>小计</w:t>
      </w:r>
      <w:r w:rsidR="00B62D8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总数，</w:t>
      </w:r>
      <w:r w:rsidR="004352CB" w:rsidRPr="00AD5E59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各</w:t>
      </w:r>
      <w:r w:rsidR="004352CB" w:rsidRPr="00B62D8B">
        <w:rPr>
          <w:rFonts w:ascii="Times New Roman" w:eastAsia="宋体" w:hAnsi="Times New Roman" w:cs="Times New Roman"/>
          <w:b/>
          <w:color w:val="1F4E79" w:themeColor="accent1" w:themeShade="80"/>
          <w:kern w:val="0"/>
          <w:sz w:val="28"/>
          <w:szCs w:val="24"/>
        </w:rPr>
        <w:t>成本中心</w:t>
      </w:r>
      <w:r w:rsidR="00B62D8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的</w:t>
      </w:r>
      <w:r w:rsidR="00B62D8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小计费用总数</w:t>
      </w:r>
      <w:r w:rsidR="00B62D8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各</w:t>
      </w:r>
      <w:r w:rsidR="00B62D8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地</w:t>
      </w:r>
      <w:r w:rsidR="00B62D8B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实验室</w:t>
      </w:r>
      <w:r w:rsidR="00B62D8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的小计费用总数，各实验室的小计费用总数。</w:t>
      </w:r>
    </w:p>
    <w:p w:rsidR="00E76F23" w:rsidRDefault="00B62D8B" w:rsidP="00E76F23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形式：</w:t>
      </w:r>
    </w:p>
    <w:p w:rsidR="00796B7D" w:rsidRPr="00796B7D" w:rsidRDefault="00B62D8B" w:rsidP="00796B7D">
      <w:pPr>
        <w:pStyle w:val="a3"/>
        <w:widowControl/>
        <w:numPr>
          <w:ilvl w:val="0"/>
          <w:numId w:val="21"/>
        </w:numPr>
        <w:spacing w:line="360" w:lineRule="auto"/>
        <w:ind w:firstLineChars="0"/>
        <w:jc w:val="left"/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</w:pPr>
      <w:r w:rsidRPr="00796B7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费用</w:t>
      </w:r>
      <w:r w:rsidRPr="00796B7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总数</w:t>
      </w:r>
      <w:r w:rsidRPr="00796B7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使用</w:t>
      </w:r>
      <w:r w:rsidR="00796B7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堆积</w:t>
      </w:r>
      <w:r w:rsidRPr="00796B7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柱状图</w:t>
      </w:r>
      <w:r w:rsidR="00796B7D" w:rsidRPr="00796B7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按各</w:t>
      </w:r>
      <w:r w:rsidR="00796B7D" w:rsidRPr="00796B7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地</w:t>
      </w:r>
      <w:r w:rsidR="00796B7D" w:rsidRPr="00796B7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实验室的堆积</w:t>
      </w:r>
      <w:r w:rsidR="00796B7D" w:rsidRPr="00796B7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柱形图</w:t>
      </w:r>
      <w:r w:rsidR="00796B7D" w:rsidRPr="00796B7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 w:rsidR="00796B7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各</w:t>
      </w:r>
      <w:r w:rsidR="00796B7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实验室的</w:t>
      </w:r>
      <w:r w:rsidR="00796B7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堆积</w:t>
      </w:r>
      <w:r w:rsidR="00796B7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柱形图，各成本</w:t>
      </w:r>
      <w:r w:rsidR="00796B7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中心</w:t>
      </w:r>
      <w:r w:rsidR="00796B7D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的堆积柱形图</w:t>
      </w:r>
      <w:r w:rsidR="00796B7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。</w:t>
      </w:r>
    </w:p>
    <w:p w:rsidR="00DE5EB8" w:rsidRPr="00796B7D" w:rsidRDefault="00DE5EB8" w:rsidP="00796B7D">
      <w:pPr>
        <w:pStyle w:val="2"/>
        <w:numPr>
          <w:ilvl w:val="0"/>
          <w:numId w:val="16"/>
        </w:numPr>
        <w:rPr>
          <w:rFonts w:ascii="Times New Roman" w:hAnsi="Times New Roman" w:cs="Times New Roman"/>
          <w:b w:val="0"/>
          <w:szCs w:val="24"/>
        </w:rPr>
      </w:pPr>
      <w:r w:rsidRPr="00796B7D">
        <w:rPr>
          <w:rFonts w:ascii="Times New Roman" w:hAnsi="Times New Roman" w:cs="Times New Roman"/>
          <w:sz w:val="28"/>
          <w:szCs w:val="24"/>
        </w:rPr>
        <w:t>测试周期统计</w:t>
      </w:r>
    </w:p>
    <w:p w:rsidR="00796B7D" w:rsidRPr="00FC5332" w:rsidRDefault="00796B7D" w:rsidP="00FC5332">
      <w:pPr>
        <w:pStyle w:val="a3"/>
        <w:widowControl/>
        <w:numPr>
          <w:ilvl w:val="0"/>
          <w:numId w:val="23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FC533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委托单</w:t>
      </w:r>
      <w:r w:rsidRPr="00FC533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流转</w:t>
      </w:r>
      <w:r w:rsidRPr="00FC533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时间统计：计算</w:t>
      </w:r>
      <w:r w:rsidRPr="00FC533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文档管理员上传报告时间</w:t>
      </w:r>
      <w:r w:rsidRPr="00FC533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-</w:t>
      </w:r>
      <w:r w:rsidRPr="00FC533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样品管理员接收时间</w:t>
      </w:r>
      <w:r w:rsidR="00FC533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按照</w:t>
      </w:r>
      <w:r w:rsidR="00FC533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-10</w:t>
      </w:r>
      <w:r w:rsidR="00FC533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 w:rsidR="00FC533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1-20</w:t>
      </w:r>
      <w:r w:rsidR="00FC533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,21</w:t>
      </w:r>
      <w:r w:rsidR="00FC533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-30</w:t>
      </w:r>
      <w:r w:rsidR="00FC533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和</w:t>
      </w:r>
      <w:r w:rsidR="00FC533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&gt;30</w:t>
      </w:r>
      <w:r w:rsidR="00FC533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天进行</w:t>
      </w:r>
      <w:r w:rsidR="00FC533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分组</w:t>
      </w:r>
      <w:r w:rsidR="00FC533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（分组细化</w:t>
      </w:r>
      <w:r w:rsidR="00FC533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度可</w:t>
      </w:r>
      <w:r w:rsidR="00FC533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进行</w:t>
      </w:r>
      <w:r w:rsidR="00FC533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选择</w:t>
      </w:r>
      <w:r w:rsidR="00FC533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），</w:t>
      </w:r>
      <w:r w:rsidR="00FC533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采用</w:t>
      </w:r>
      <w:r w:rsidR="00FC533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推挤</w:t>
      </w:r>
      <w:r w:rsidR="00FC533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柱形图进行</w:t>
      </w:r>
      <w:r w:rsidR="00FC533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展示</w:t>
      </w:r>
      <w:r w:rsidR="00FC533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。</w:t>
      </w:r>
    </w:p>
    <w:p w:rsidR="00DE5EB8" w:rsidRPr="00FC5332" w:rsidRDefault="00FC5332" w:rsidP="00FC5332">
      <w:pPr>
        <w:widowControl/>
        <w:spacing w:line="360" w:lineRule="auto"/>
        <w:jc w:val="left"/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、</w:t>
      </w:r>
      <w:r w:rsidR="00796B7D" w:rsidRPr="00FC533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实际</w:t>
      </w:r>
      <w:r w:rsidR="00796B7D" w:rsidRPr="00FC533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测试时间统计</w:t>
      </w:r>
      <w:r w:rsidR="00796B7D" w:rsidRPr="00FC533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：计算</w:t>
      </w:r>
      <w:r w:rsidR="00DE5EB8" w:rsidRPr="00FC533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文档管理员上传报告时间</w:t>
      </w:r>
      <w:r w:rsidR="00DE5EB8" w:rsidRPr="00FC533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-</w:t>
      </w:r>
      <w:r w:rsidR="00796B7D" w:rsidRPr="00FC5332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测试开始</w:t>
      </w:r>
      <w:r w:rsidR="00796B7D" w:rsidRPr="00FC5332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时间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按照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-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6-1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,11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-15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&gt;15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天进行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分组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（分组细化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度可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进行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选择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），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采用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推挤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柱形图进行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展示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。</w:t>
      </w:r>
    </w:p>
    <w:p w:rsidR="00DE5EB8" w:rsidRPr="00E76F23" w:rsidRDefault="00DE5EB8" w:rsidP="00E76F23">
      <w:pPr>
        <w:widowControl/>
        <w:spacing w:line="360" w:lineRule="auto"/>
        <w:jc w:val="left"/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</w:pPr>
      <w:bookmarkStart w:id="0" w:name="_GoBack"/>
      <w:bookmarkEnd w:id="0"/>
    </w:p>
    <w:p w:rsidR="00611808" w:rsidRPr="00FC5332" w:rsidRDefault="00611808" w:rsidP="00FC5332">
      <w:pPr>
        <w:pStyle w:val="2"/>
        <w:numPr>
          <w:ilvl w:val="0"/>
          <w:numId w:val="16"/>
        </w:numPr>
        <w:rPr>
          <w:rFonts w:ascii="Times New Roman" w:hAnsi="Times New Roman" w:cs="Times New Roman" w:hint="eastAsia"/>
          <w:sz w:val="28"/>
          <w:szCs w:val="24"/>
        </w:rPr>
      </w:pPr>
      <w:r w:rsidRPr="00FC5332">
        <w:rPr>
          <w:rFonts w:ascii="Times New Roman" w:hAnsi="Times New Roman" w:cs="Times New Roman" w:hint="eastAsia"/>
          <w:sz w:val="28"/>
          <w:szCs w:val="24"/>
        </w:rPr>
        <w:t>附录：</w:t>
      </w:r>
      <w:r w:rsidRPr="00FC5332">
        <w:rPr>
          <w:rFonts w:ascii="Times New Roman" w:hAnsi="Times New Roman" w:cs="Times New Roman"/>
          <w:sz w:val="28"/>
          <w:szCs w:val="24"/>
        </w:rPr>
        <w:t>数据来源</w:t>
      </w:r>
    </w:p>
    <w:p w:rsidR="00611808" w:rsidRPr="003E2458" w:rsidRDefault="00611808" w:rsidP="00611808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3E245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ortal&gt;</w:t>
      </w:r>
      <w:r w:rsidRPr="003E245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流程</w:t>
      </w:r>
      <w:r w:rsidRPr="003E245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&gt;</w:t>
      </w:r>
      <w:r w:rsidRPr="003E245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新建流程</w:t>
      </w:r>
      <w:r w:rsidRPr="003E245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&gt;</w:t>
      </w:r>
      <w:r w:rsidRPr="003E245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其他业务</w:t>
      </w:r>
      <w:r w:rsidRPr="003E245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&gt;TC</w:t>
      </w:r>
      <w:r w:rsidRPr="003E245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委托测试流程</w:t>
      </w:r>
    </w:p>
    <w:p w:rsidR="00611808" w:rsidRDefault="00611808" w:rsidP="00611808">
      <w:pPr>
        <w:pStyle w:val="a3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3E245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不同实验室：根据下图</w:t>
      </w:r>
      <w:r w:rsidRPr="003E2458">
        <w:rPr>
          <w:rFonts w:ascii="Times New Roman" w:eastAsia="宋体" w:hAnsi="Times New Roman" w:cs="Times New Roman"/>
          <w:b/>
          <w:color w:val="0070C0"/>
          <w:kern w:val="0"/>
          <w:sz w:val="24"/>
          <w:szCs w:val="24"/>
        </w:rPr>
        <w:t>“</w:t>
      </w:r>
      <w:r w:rsidRPr="003E2458">
        <w:rPr>
          <w:rFonts w:ascii="Times New Roman" w:eastAsia="宋体" w:hAnsi="Times New Roman" w:cs="Times New Roman"/>
          <w:b/>
          <w:color w:val="0070C0"/>
          <w:kern w:val="0"/>
          <w:sz w:val="24"/>
          <w:szCs w:val="24"/>
        </w:rPr>
        <w:t>测试过程</w:t>
      </w:r>
      <w:r>
        <w:rPr>
          <w:rFonts w:ascii="Times New Roman" w:eastAsia="宋体" w:hAnsi="Times New Roman" w:cs="Times New Roman" w:hint="eastAsia"/>
          <w:b/>
          <w:color w:val="0070C0"/>
          <w:kern w:val="0"/>
          <w:sz w:val="24"/>
          <w:szCs w:val="24"/>
        </w:rPr>
        <w:t>依据</w:t>
      </w:r>
      <w:r w:rsidRPr="003E2458">
        <w:rPr>
          <w:rFonts w:ascii="Times New Roman" w:eastAsia="宋体" w:hAnsi="Times New Roman" w:cs="Times New Roman"/>
          <w:b/>
          <w:color w:val="0070C0"/>
          <w:kern w:val="0"/>
          <w:sz w:val="24"/>
          <w:szCs w:val="24"/>
        </w:rPr>
        <w:t>”</w:t>
      </w:r>
      <w:r w:rsidRPr="003E2458">
        <w:rPr>
          <w:rFonts w:ascii="Times New Roman" w:eastAsia="宋体" w:hAnsi="Times New Roman" w:cs="Times New Roman"/>
          <w:kern w:val="0"/>
          <w:sz w:val="24"/>
          <w:szCs w:val="24"/>
        </w:rPr>
        <w:t>测试方法文件开头字符判断</w:t>
      </w:r>
      <w:r w:rsidRPr="003E245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，</w:t>
      </w:r>
      <w:r w:rsidRPr="003E245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-TC2(</w:t>
      </w:r>
      <w:r w:rsidRPr="003E245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化学实验室）</w:t>
      </w:r>
      <w:r w:rsidRPr="003E245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F-TC3(</w:t>
      </w:r>
      <w:r w:rsidRPr="003E245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物理实验室）</w:t>
      </w:r>
      <w:r w:rsidRPr="003E245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F-TC4</w:t>
      </w:r>
      <w:r w:rsidRPr="003E245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（微生物实验室）</w:t>
      </w:r>
      <w:r w:rsidRPr="003E245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F-TC5</w:t>
      </w:r>
      <w:r w:rsidRPr="003E245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（生物学实验室）</w:t>
      </w:r>
      <w:r w:rsidRPr="003E245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F-TC6</w:t>
      </w:r>
      <w:r w:rsidRPr="003E245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（电气安全实验室）</w:t>
      </w:r>
      <w:r w:rsidRPr="003E245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F-TC7</w:t>
      </w:r>
      <w:r w:rsidRPr="003E245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（电磁兼容实验室），</w:t>
      </w:r>
      <w:r w:rsidRPr="003E245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F-TC8(</w:t>
      </w:r>
      <w:r w:rsidRPr="003E245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器械环境实验室）。</w:t>
      </w:r>
    </w:p>
    <w:p w:rsidR="00611808" w:rsidRDefault="00611808" w:rsidP="00611808">
      <w:pPr>
        <w:pStyle w:val="a3"/>
        <w:widowControl/>
        <w:numPr>
          <w:ilvl w:val="0"/>
          <w:numId w:val="8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3E2458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时间周期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：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可以选择每天，每周，每月，每季度，每年的数据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2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小时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刷新数据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（每天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点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和</w:t>
      </w:r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2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点自动）。</w:t>
      </w:r>
    </w:p>
    <w:p w:rsidR="004352CB" w:rsidRPr="00611808" w:rsidRDefault="004352CB" w:rsidP="003E245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927D42" w:rsidRPr="003E2458" w:rsidRDefault="00F0256A" w:rsidP="003E245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E2458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393DC" wp14:editId="185C5A2F">
                <wp:simplePos x="0" y="0"/>
                <wp:positionH relativeFrom="column">
                  <wp:posOffset>2630805</wp:posOffset>
                </wp:positionH>
                <wp:positionV relativeFrom="paragraph">
                  <wp:posOffset>4320500</wp:posOffset>
                </wp:positionV>
                <wp:extent cx="241253" cy="377577"/>
                <wp:effectExtent l="0" t="0" r="0" b="0"/>
                <wp:wrapNone/>
                <wp:docPr id="11" name="等腰三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253" cy="377577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F4056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11" o:spid="_x0000_s1026" type="#_x0000_t5" style="position:absolute;left:0;text-align:left;margin-left:207.15pt;margin-top:340.2pt;width:19pt;height:2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" fillcolor="#5b9bd5 [3204]" strokecolor="#1f4d78 [1604]" strokeweight="1pt"/>
            </w:pict>
          </mc:Fallback>
        </mc:AlternateContent>
      </w:r>
      <w:r w:rsidR="00F61E46" w:rsidRPr="003E2458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>
                <wp:extent cx="6479436" cy="4925754"/>
                <wp:effectExtent l="0" t="0" r="17145" b="27305"/>
                <wp:docPr id="16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9436" cy="4925754"/>
                          <a:chOff x="0" y="0"/>
                          <a:chExt cx="8467726" cy="5553075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7725" cy="5553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圆角矩形 3"/>
                        <wps:cNvSpPr/>
                        <wps:spPr>
                          <a:xfrm>
                            <a:off x="714226" y="561163"/>
                            <a:ext cx="3432283" cy="338242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圆角矩形 4"/>
                        <wps:cNvSpPr/>
                        <wps:spPr>
                          <a:xfrm>
                            <a:off x="4303509" y="561163"/>
                            <a:ext cx="3432283" cy="338242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圆角矩形 6"/>
                        <wps:cNvSpPr/>
                        <wps:spPr>
                          <a:xfrm>
                            <a:off x="788453" y="1968410"/>
                            <a:ext cx="3358055" cy="271063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圆角矩形 7"/>
                        <wps:cNvSpPr/>
                        <wps:spPr>
                          <a:xfrm>
                            <a:off x="7420482" y="4490894"/>
                            <a:ext cx="1047244" cy="1062181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等腰三角形 8"/>
                        <wps:cNvSpPr/>
                        <wps:spPr>
                          <a:xfrm>
                            <a:off x="1355656" y="4761851"/>
                            <a:ext cx="315310" cy="425669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等腰三角形 9"/>
                        <wps:cNvSpPr/>
                        <wps:spPr>
                          <a:xfrm>
                            <a:off x="5360099" y="4753865"/>
                            <a:ext cx="315310" cy="425669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等腰三角形 10"/>
                        <wps:cNvSpPr/>
                        <wps:spPr>
                          <a:xfrm>
                            <a:off x="6311463" y="4761850"/>
                            <a:ext cx="315310" cy="425669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A9947A" id="组合 15" o:spid="_x0000_s1026" style="width:510.2pt;height:387.85pt;mso-position-horizontal-relative:char;mso-position-vertical-relative:line" coordsize="84677,55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width:84677;height:55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">
                  <v:imagedata r:id="rId10" o:title=""/>
                  <v:path arrowok="t"/>
                </v:shape>
                <v:roundrect id="圆角矩形 3" o:spid="_x0000_s1028" style="position:absolute;left:7142;top:5611;width:34323;height:33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" filled="f" strokecolor="red" strokeweight="2pt">
                  <v:stroke joinstyle="miter"/>
                </v:roundrect>
                <v:roundrect id="圆角矩形 4" o:spid="_x0000_s1029" style="position:absolute;left:43035;top:5611;width:34322;height:33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" filled="f" strokecolor="red" strokeweight="2pt">
                  <v:stroke joinstyle="miter"/>
                </v:roundrect>
                <v:roundrect id="圆角矩形 6" o:spid="_x0000_s1030" style="position:absolute;left:7884;top:19684;width:33581;height:27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" filled="f" strokecolor="#ffc000" strokeweight="2pt">
                  <v:stroke joinstyle="miter"/>
                </v:roundrect>
                <v:roundrect id="圆角矩形 7" o:spid="_x0000_s1031" style="position:absolute;left:74204;top:44908;width:10473;height:10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" filled="f" strokecolor="#ffc000" strokeweight="2pt">
                  <v:stroke joinstyle="miter"/>
                </v:roundrect>
                <v:shape id="等腰三角形 8" o:spid="_x0000_s1032" type="#_x0000_t5" style="position:absolute;left:13556;top:47618;width:3153;height:4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" fillcolor="#5b9bd5 [3204]" strokecolor="#1f4d78 [1604]" strokeweight="1pt"/>
                <v:shape id="等腰三角形 9" o:spid="_x0000_s1033" type="#_x0000_t5" style="position:absolute;left:53600;top:47538;width:3154;height:4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" fillcolor="#5b9bd5 [3204]" strokecolor="#1f4d78 [1604]" strokeweight="1pt"/>
                <v:shape id="等腰三角形 10" o:spid="_x0000_s1034" type="#_x0000_t5" style="position:absolute;left:63114;top:47618;width:3153;height:4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" fillcolor="#5b9bd5 [3204]" strokecolor="#1f4d78 [1604]" strokeweight="1pt"/>
                <w10:anchorlock/>
              </v:group>
            </w:pict>
          </mc:Fallback>
        </mc:AlternateContent>
      </w:r>
    </w:p>
    <w:p w:rsidR="00F61E46" w:rsidRDefault="00F61E46" w:rsidP="003E245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611808" w:rsidRDefault="00611808" w:rsidP="003E245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611808" w:rsidRDefault="00611808" w:rsidP="003E245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611808" w:rsidRDefault="00611808" w:rsidP="003E245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11808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88710" cy="3073317"/>
            <wp:effectExtent l="0" t="0" r="2540" b="0"/>
            <wp:docPr id="5" name="图片 5" descr="C:\Users\jychen\AppData\Local\Temp\WeChat Files\3564975917879133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ychen\AppData\Local\Temp\WeChat Files\35649759178791337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7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808" w:rsidRDefault="00611808" w:rsidP="003E245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611808" w:rsidRPr="003E2458" w:rsidRDefault="00611808" w:rsidP="003E2458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 w:rsidRPr="00611808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6188710" cy="1736142"/>
            <wp:effectExtent l="0" t="0" r="2540" b="0"/>
            <wp:docPr id="1" name="图片 1" descr="C:\Users\jychen\AppData\Local\Temp\WeChat Files\1704279388820225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ychen\AppData\Local\Temp\WeChat Files\17042793888202257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736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458" w:rsidRPr="003E2458" w:rsidRDefault="003E2458" w:rsidP="003E245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sectPr w:rsidR="003E2458" w:rsidRPr="003E2458" w:rsidSect="00B53AF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0E50" w:rsidRDefault="00190E50" w:rsidP="00D15AB7">
      <w:r>
        <w:separator/>
      </w:r>
    </w:p>
  </w:endnote>
  <w:endnote w:type="continuationSeparator" w:id="0">
    <w:p w:rsidR="00190E50" w:rsidRDefault="00190E50" w:rsidP="00D15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0E50" w:rsidRDefault="00190E50" w:rsidP="00D15AB7">
      <w:r>
        <w:separator/>
      </w:r>
    </w:p>
  </w:footnote>
  <w:footnote w:type="continuationSeparator" w:id="0">
    <w:p w:rsidR="00190E50" w:rsidRDefault="00190E50" w:rsidP="00D15A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0AA4"/>
    <w:multiLevelType w:val="hybridMultilevel"/>
    <w:tmpl w:val="DFEC0E16"/>
    <w:lvl w:ilvl="0" w:tplc="59520D8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CB0905"/>
    <w:multiLevelType w:val="hybridMultilevel"/>
    <w:tmpl w:val="C4162C18"/>
    <w:lvl w:ilvl="0" w:tplc="00A04F9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8A65D6"/>
    <w:multiLevelType w:val="hybridMultilevel"/>
    <w:tmpl w:val="FC060644"/>
    <w:lvl w:ilvl="0" w:tplc="9F0296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F7487F"/>
    <w:multiLevelType w:val="hybridMultilevel"/>
    <w:tmpl w:val="4538D61E"/>
    <w:lvl w:ilvl="0" w:tplc="E0F476AC">
      <w:start w:val="2"/>
      <w:numFmt w:val="upp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350A0E"/>
    <w:multiLevelType w:val="hybridMultilevel"/>
    <w:tmpl w:val="BFFE049C"/>
    <w:lvl w:ilvl="0" w:tplc="7CE61E2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6D1D4F"/>
    <w:multiLevelType w:val="hybridMultilevel"/>
    <w:tmpl w:val="537E8262"/>
    <w:lvl w:ilvl="0" w:tplc="D35C076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3C2C41"/>
    <w:multiLevelType w:val="hybridMultilevel"/>
    <w:tmpl w:val="AD2AB470"/>
    <w:lvl w:ilvl="0" w:tplc="8402BA2C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C02D0C"/>
    <w:multiLevelType w:val="hybridMultilevel"/>
    <w:tmpl w:val="9A682282"/>
    <w:lvl w:ilvl="0" w:tplc="4440C22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0B307A"/>
    <w:multiLevelType w:val="hybridMultilevel"/>
    <w:tmpl w:val="C57CB3DE"/>
    <w:lvl w:ilvl="0" w:tplc="DC9608A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A02846"/>
    <w:multiLevelType w:val="hybridMultilevel"/>
    <w:tmpl w:val="1A0E12AE"/>
    <w:lvl w:ilvl="0" w:tplc="FB80F5A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8C0F23"/>
    <w:multiLevelType w:val="hybridMultilevel"/>
    <w:tmpl w:val="8168F11C"/>
    <w:lvl w:ilvl="0" w:tplc="436010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E546EB"/>
    <w:multiLevelType w:val="hybridMultilevel"/>
    <w:tmpl w:val="738AEB0E"/>
    <w:lvl w:ilvl="0" w:tplc="6E5E6D8E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8012BD"/>
    <w:multiLevelType w:val="hybridMultilevel"/>
    <w:tmpl w:val="20801FD8"/>
    <w:lvl w:ilvl="0" w:tplc="D57A3B5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7715B9"/>
    <w:multiLevelType w:val="hybridMultilevel"/>
    <w:tmpl w:val="26C6DE0C"/>
    <w:lvl w:ilvl="0" w:tplc="A28A239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8F418D"/>
    <w:multiLevelType w:val="hybridMultilevel"/>
    <w:tmpl w:val="988E2E66"/>
    <w:lvl w:ilvl="0" w:tplc="F19C84A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FD5912"/>
    <w:multiLevelType w:val="hybridMultilevel"/>
    <w:tmpl w:val="E196B438"/>
    <w:lvl w:ilvl="0" w:tplc="00980E3E">
      <w:start w:val="1"/>
      <w:numFmt w:val="japaneseCounting"/>
      <w:lvlText w:val="%1．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281736C"/>
    <w:multiLevelType w:val="hybridMultilevel"/>
    <w:tmpl w:val="A28A256A"/>
    <w:lvl w:ilvl="0" w:tplc="EEEECB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6C290E"/>
    <w:multiLevelType w:val="hybridMultilevel"/>
    <w:tmpl w:val="EA4E4D18"/>
    <w:lvl w:ilvl="0" w:tplc="4FCE035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9A71256"/>
    <w:multiLevelType w:val="hybridMultilevel"/>
    <w:tmpl w:val="820A2080"/>
    <w:lvl w:ilvl="0" w:tplc="20247538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570A58"/>
    <w:multiLevelType w:val="hybridMultilevel"/>
    <w:tmpl w:val="4390816E"/>
    <w:lvl w:ilvl="0" w:tplc="E820AE5A">
      <w:start w:val="3"/>
      <w:numFmt w:val="decimal"/>
      <w:lvlText w:val="%1、"/>
      <w:lvlJc w:val="left"/>
      <w:pPr>
        <w:ind w:left="375" w:hanging="375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7351B0F"/>
    <w:multiLevelType w:val="hybridMultilevel"/>
    <w:tmpl w:val="7694A1A2"/>
    <w:lvl w:ilvl="0" w:tplc="2E1A0830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2C25D61"/>
    <w:multiLevelType w:val="hybridMultilevel"/>
    <w:tmpl w:val="EBAA6006"/>
    <w:lvl w:ilvl="0" w:tplc="C4880FE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4925E71"/>
    <w:multiLevelType w:val="hybridMultilevel"/>
    <w:tmpl w:val="162257FA"/>
    <w:lvl w:ilvl="0" w:tplc="DF9E728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11"/>
  </w:num>
  <w:num w:numId="5">
    <w:abstractNumId w:val="17"/>
  </w:num>
  <w:num w:numId="6">
    <w:abstractNumId w:val="4"/>
  </w:num>
  <w:num w:numId="7">
    <w:abstractNumId w:val="5"/>
  </w:num>
  <w:num w:numId="8">
    <w:abstractNumId w:val="16"/>
  </w:num>
  <w:num w:numId="9">
    <w:abstractNumId w:val="8"/>
  </w:num>
  <w:num w:numId="10">
    <w:abstractNumId w:val="21"/>
  </w:num>
  <w:num w:numId="11">
    <w:abstractNumId w:val="14"/>
  </w:num>
  <w:num w:numId="12">
    <w:abstractNumId w:val="22"/>
  </w:num>
  <w:num w:numId="13">
    <w:abstractNumId w:val="18"/>
  </w:num>
  <w:num w:numId="14">
    <w:abstractNumId w:val="20"/>
  </w:num>
  <w:num w:numId="15">
    <w:abstractNumId w:val="0"/>
  </w:num>
  <w:num w:numId="16">
    <w:abstractNumId w:val="7"/>
  </w:num>
  <w:num w:numId="17">
    <w:abstractNumId w:val="3"/>
  </w:num>
  <w:num w:numId="18">
    <w:abstractNumId w:val="12"/>
  </w:num>
  <w:num w:numId="19">
    <w:abstractNumId w:val="13"/>
  </w:num>
  <w:num w:numId="20">
    <w:abstractNumId w:val="19"/>
  </w:num>
  <w:num w:numId="21">
    <w:abstractNumId w:val="9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1DC"/>
    <w:rsid w:val="00010436"/>
    <w:rsid w:val="00013971"/>
    <w:rsid w:val="00035370"/>
    <w:rsid w:val="000514AF"/>
    <w:rsid w:val="000B04E3"/>
    <w:rsid w:val="000B6980"/>
    <w:rsid w:val="000D7229"/>
    <w:rsid w:val="00100332"/>
    <w:rsid w:val="00190E50"/>
    <w:rsid w:val="001A2421"/>
    <w:rsid w:val="001A6DA2"/>
    <w:rsid w:val="001B53A9"/>
    <w:rsid w:val="00256ABC"/>
    <w:rsid w:val="00284F64"/>
    <w:rsid w:val="00285655"/>
    <w:rsid w:val="00352E3C"/>
    <w:rsid w:val="00354043"/>
    <w:rsid w:val="003E2458"/>
    <w:rsid w:val="004352CB"/>
    <w:rsid w:val="004B7E1D"/>
    <w:rsid w:val="004D6018"/>
    <w:rsid w:val="004D617C"/>
    <w:rsid w:val="00537EC7"/>
    <w:rsid w:val="005401CA"/>
    <w:rsid w:val="00581318"/>
    <w:rsid w:val="005B5713"/>
    <w:rsid w:val="005B7178"/>
    <w:rsid w:val="005F4C91"/>
    <w:rsid w:val="00611808"/>
    <w:rsid w:val="0061209E"/>
    <w:rsid w:val="006341D5"/>
    <w:rsid w:val="00687B7F"/>
    <w:rsid w:val="006F2AB9"/>
    <w:rsid w:val="006F3AE6"/>
    <w:rsid w:val="0070068D"/>
    <w:rsid w:val="007341DC"/>
    <w:rsid w:val="00737284"/>
    <w:rsid w:val="00796B7D"/>
    <w:rsid w:val="007B7473"/>
    <w:rsid w:val="00813AFA"/>
    <w:rsid w:val="00853CAA"/>
    <w:rsid w:val="00882526"/>
    <w:rsid w:val="00927D42"/>
    <w:rsid w:val="00933417"/>
    <w:rsid w:val="00964394"/>
    <w:rsid w:val="009F1CAC"/>
    <w:rsid w:val="00A02B68"/>
    <w:rsid w:val="00A11E08"/>
    <w:rsid w:val="00A921AE"/>
    <w:rsid w:val="00AD5E59"/>
    <w:rsid w:val="00AF2778"/>
    <w:rsid w:val="00B53AFC"/>
    <w:rsid w:val="00B62D8B"/>
    <w:rsid w:val="00BE74CE"/>
    <w:rsid w:val="00C3233A"/>
    <w:rsid w:val="00C33C16"/>
    <w:rsid w:val="00C34BC5"/>
    <w:rsid w:val="00C42B1C"/>
    <w:rsid w:val="00C4787D"/>
    <w:rsid w:val="00C7049C"/>
    <w:rsid w:val="00C908ED"/>
    <w:rsid w:val="00D12142"/>
    <w:rsid w:val="00D15AB7"/>
    <w:rsid w:val="00D35A91"/>
    <w:rsid w:val="00D63244"/>
    <w:rsid w:val="00D73E7D"/>
    <w:rsid w:val="00D978A8"/>
    <w:rsid w:val="00DE5EB8"/>
    <w:rsid w:val="00E26F79"/>
    <w:rsid w:val="00E76F23"/>
    <w:rsid w:val="00EF4980"/>
    <w:rsid w:val="00F0256A"/>
    <w:rsid w:val="00F61E46"/>
    <w:rsid w:val="00F8373A"/>
    <w:rsid w:val="00F85213"/>
    <w:rsid w:val="00FC5332"/>
    <w:rsid w:val="00FE60F7"/>
    <w:rsid w:val="00FF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11DBC1"/>
  <w15:chartTrackingRefBased/>
  <w15:docId w15:val="{52D49EE8-CC98-4537-9DA8-ABB1001F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21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921AE"/>
    <w:pPr>
      <w:keepNext/>
      <w:keepLines/>
      <w:spacing w:line="360" w:lineRule="auto"/>
      <w:outlineLvl w:val="1"/>
    </w:pPr>
    <w:rPr>
      <w:rFonts w:asciiTheme="majorHAnsi" w:eastAsia="宋体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921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571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921AE"/>
    <w:rPr>
      <w:rFonts w:asciiTheme="majorHAnsi" w:eastAsia="宋体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A921AE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921AE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1A2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15A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15AB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15A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15AB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%5bA%5d%20My%20Work\%5b13%5d%20&#33258;&#21160;&#21270;&#39033;&#30446;\2019-&#25968;&#23383;&#21270;\&#21697;&#36136;&#21487;&#35270;&#2127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委托测试数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举例!$N$31</c:f>
              <c:strCache>
                <c:ptCount val="1"/>
                <c:pt idx="0">
                  <c:v>化学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举例!$M$32:$M$36</c:f>
              <c:strCache>
                <c:ptCount val="5"/>
                <c:pt idx="0">
                  <c:v>7月</c:v>
                </c:pt>
                <c:pt idx="1">
                  <c:v>8月</c:v>
                </c:pt>
                <c:pt idx="2">
                  <c:v>9月</c:v>
                </c:pt>
                <c:pt idx="3">
                  <c:v>10月</c:v>
                </c:pt>
                <c:pt idx="4">
                  <c:v>11月</c:v>
                </c:pt>
              </c:strCache>
            </c:strRef>
          </c:cat>
          <c:val>
            <c:numRef>
              <c:f>举例!$N$32:$N$36</c:f>
              <c:numCache>
                <c:formatCode>General</c:formatCode>
                <c:ptCount val="5"/>
                <c:pt idx="0">
                  <c:v>200</c:v>
                </c:pt>
                <c:pt idx="1">
                  <c:v>200</c:v>
                </c:pt>
                <c:pt idx="2">
                  <c:v>300</c:v>
                </c:pt>
                <c:pt idx="3">
                  <c:v>200</c:v>
                </c:pt>
                <c:pt idx="4">
                  <c:v>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0C-4CDA-B8E0-BD4680E38645}"/>
            </c:ext>
          </c:extLst>
        </c:ser>
        <c:ser>
          <c:idx val="1"/>
          <c:order val="1"/>
          <c:tx>
            <c:strRef>
              <c:f>举例!$O$31</c:f>
              <c:strCache>
                <c:ptCount val="1"/>
                <c:pt idx="0">
                  <c:v>物理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举例!$M$32:$M$36</c:f>
              <c:strCache>
                <c:ptCount val="5"/>
                <c:pt idx="0">
                  <c:v>7月</c:v>
                </c:pt>
                <c:pt idx="1">
                  <c:v>8月</c:v>
                </c:pt>
                <c:pt idx="2">
                  <c:v>9月</c:v>
                </c:pt>
                <c:pt idx="3">
                  <c:v>10月</c:v>
                </c:pt>
                <c:pt idx="4">
                  <c:v>11月</c:v>
                </c:pt>
              </c:strCache>
            </c:strRef>
          </c:cat>
          <c:val>
            <c:numRef>
              <c:f>举例!$O$32:$O$36</c:f>
              <c:numCache>
                <c:formatCode>General</c:formatCode>
                <c:ptCount val="5"/>
                <c:pt idx="0">
                  <c:v>1000</c:v>
                </c:pt>
                <c:pt idx="1">
                  <c:v>1000</c:v>
                </c:pt>
                <c:pt idx="2">
                  <c:v>1500</c:v>
                </c:pt>
                <c:pt idx="3">
                  <c:v>1000</c:v>
                </c:pt>
                <c:pt idx="4">
                  <c:v>18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0C-4CDA-B8E0-BD4680E38645}"/>
            </c:ext>
          </c:extLst>
        </c:ser>
        <c:ser>
          <c:idx val="2"/>
          <c:order val="2"/>
          <c:tx>
            <c:strRef>
              <c:f>举例!$P$31</c:f>
              <c:strCache>
                <c:ptCount val="1"/>
                <c:pt idx="0">
                  <c:v>微生物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举例!$M$32:$M$36</c:f>
              <c:strCache>
                <c:ptCount val="5"/>
                <c:pt idx="0">
                  <c:v>7月</c:v>
                </c:pt>
                <c:pt idx="1">
                  <c:v>8月</c:v>
                </c:pt>
                <c:pt idx="2">
                  <c:v>9月</c:v>
                </c:pt>
                <c:pt idx="3">
                  <c:v>10月</c:v>
                </c:pt>
                <c:pt idx="4">
                  <c:v>11月</c:v>
                </c:pt>
              </c:strCache>
            </c:strRef>
          </c:cat>
          <c:val>
            <c:numRef>
              <c:f>举例!$P$32:$P$3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100</c:v>
                </c:pt>
                <c:pt idx="3">
                  <c:v>30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0C-4CDA-B8E0-BD4680E38645}"/>
            </c:ext>
          </c:extLst>
        </c:ser>
        <c:ser>
          <c:idx val="3"/>
          <c:order val="3"/>
          <c:tx>
            <c:strRef>
              <c:f>举例!$Q$31</c:f>
              <c:strCache>
                <c:ptCount val="1"/>
                <c:pt idx="0">
                  <c:v>生物学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举例!$M$32:$M$36</c:f>
              <c:strCache>
                <c:ptCount val="5"/>
                <c:pt idx="0">
                  <c:v>7月</c:v>
                </c:pt>
                <c:pt idx="1">
                  <c:v>8月</c:v>
                </c:pt>
                <c:pt idx="2">
                  <c:v>9月</c:v>
                </c:pt>
                <c:pt idx="3">
                  <c:v>10月</c:v>
                </c:pt>
                <c:pt idx="4">
                  <c:v>11月</c:v>
                </c:pt>
              </c:strCache>
            </c:strRef>
          </c:cat>
          <c:val>
            <c:numRef>
              <c:f>举例!$Q$32:$Q$36</c:f>
              <c:numCache>
                <c:formatCode>General</c:formatCode>
                <c:ptCount val="5"/>
                <c:pt idx="0">
                  <c:v>80</c:v>
                </c:pt>
                <c:pt idx="1">
                  <c:v>90</c:v>
                </c:pt>
                <c:pt idx="2">
                  <c:v>80</c:v>
                </c:pt>
                <c:pt idx="3">
                  <c:v>80</c:v>
                </c:pt>
                <c:pt idx="4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D0C-4CDA-B8E0-BD4680E38645}"/>
            </c:ext>
          </c:extLst>
        </c:ser>
        <c:ser>
          <c:idx val="4"/>
          <c:order val="4"/>
          <c:tx>
            <c:strRef>
              <c:f>举例!$R$31</c:f>
              <c:strCache>
                <c:ptCount val="1"/>
                <c:pt idx="0">
                  <c:v>电气安全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举例!$M$32:$M$36</c:f>
              <c:strCache>
                <c:ptCount val="5"/>
                <c:pt idx="0">
                  <c:v>7月</c:v>
                </c:pt>
                <c:pt idx="1">
                  <c:v>8月</c:v>
                </c:pt>
                <c:pt idx="2">
                  <c:v>9月</c:v>
                </c:pt>
                <c:pt idx="3">
                  <c:v>10月</c:v>
                </c:pt>
                <c:pt idx="4">
                  <c:v>11月</c:v>
                </c:pt>
              </c:strCache>
            </c:strRef>
          </c:cat>
          <c:val>
            <c:numRef>
              <c:f>举例!$R$32:$R$36</c:f>
              <c:numCache>
                <c:formatCode>General</c:formatCode>
                <c:ptCount val="5"/>
                <c:pt idx="0">
                  <c:v>2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D0C-4CDA-B8E0-BD4680E38645}"/>
            </c:ext>
          </c:extLst>
        </c:ser>
        <c:ser>
          <c:idx val="5"/>
          <c:order val="5"/>
          <c:tx>
            <c:strRef>
              <c:f>举例!$S$31</c:f>
              <c:strCache>
                <c:ptCount val="1"/>
                <c:pt idx="0">
                  <c:v>电磁兼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举例!$M$32:$M$36</c:f>
              <c:strCache>
                <c:ptCount val="5"/>
                <c:pt idx="0">
                  <c:v>7月</c:v>
                </c:pt>
                <c:pt idx="1">
                  <c:v>8月</c:v>
                </c:pt>
                <c:pt idx="2">
                  <c:v>9月</c:v>
                </c:pt>
                <c:pt idx="3">
                  <c:v>10月</c:v>
                </c:pt>
                <c:pt idx="4">
                  <c:v>11月</c:v>
                </c:pt>
              </c:strCache>
            </c:strRef>
          </c:cat>
          <c:val>
            <c:numRef>
              <c:f>举例!$S$32:$S$36</c:f>
              <c:numCache>
                <c:formatCode>General</c:formatCode>
                <c:ptCount val="5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  <c:pt idx="4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D0C-4CDA-B8E0-BD4680E38645}"/>
            </c:ext>
          </c:extLst>
        </c:ser>
        <c:ser>
          <c:idx val="6"/>
          <c:order val="6"/>
          <c:tx>
            <c:strRef>
              <c:f>举例!$T$31</c:f>
              <c:strCache>
                <c:ptCount val="1"/>
                <c:pt idx="0">
                  <c:v>器械环境实验室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举例!$M$32:$M$36</c:f>
              <c:strCache>
                <c:ptCount val="5"/>
                <c:pt idx="0">
                  <c:v>7月</c:v>
                </c:pt>
                <c:pt idx="1">
                  <c:v>8月</c:v>
                </c:pt>
                <c:pt idx="2">
                  <c:v>9月</c:v>
                </c:pt>
                <c:pt idx="3">
                  <c:v>10月</c:v>
                </c:pt>
                <c:pt idx="4">
                  <c:v>11月</c:v>
                </c:pt>
              </c:strCache>
            </c:strRef>
          </c:cat>
          <c:val>
            <c:numRef>
              <c:f>举例!$T$32:$T$36</c:f>
              <c:numCache>
                <c:formatCode>General</c:formatCode>
                <c:ptCount val="5"/>
                <c:pt idx="0">
                  <c:v>10</c:v>
                </c:pt>
                <c:pt idx="1">
                  <c:v>1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D0C-4CDA-B8E0-BD4680E386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70410544"/>
        <c:axId val="970412624"/>
      </c:barChart>
      <c:catAx>
        <c:axId val="970410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0412624"/>
        <c:crosses val="autoZero"/>
        <c:auto val="1"/>
        <c:lblAlgn val="ctr"/>
        <c:lblOffset val="100"/>
        <c:noMultiLvlLbl val="0"/>
      </c:catAx>
      <c:valAx>
        <c:axId val="970412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0410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97FD5-2A3C-44D8-A0CE-FCBCAE28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4</Pages>
  <Words>186</Words>
  <Characters>1066</Characters>
  <Application>Microsoft Office Word</Application>
  <DocSecurity>0</DocSecurity>
  <Lines>8</Lines>
  <Paragraphs>2</Paragraphs>
  <ScaleCrop>false</ScaleCrop>
  <Company>Microsoft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JieYun(Jessie)</dc:creator>
  <cp:keywords/>
  <dc:description/>
  <cp:lastModifiedBy>Chen, JieYun(Jessie)</cp:lastModifiedBy>
  <cp:revision>36</cp:revision>
  <dcterms:created xsi:type="dcterms:W3CDTF">2019-11-26T07:04:00Z</dcterms:created>
  <dcterms:modified xsi:type="dcterms:W3CDTF">2019-12-26T03:36:00Z</dcterms:modified>
</cp:coreProperties>
</file>